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建设有中国特色的社会主义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26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改革与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